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D3217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>
      <w:pP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>
      <w:pP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26/05/2024</w:t>
      </w:r>
    </w:p>
    <w:p w14:paraId="1D98DFF4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0CD4470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HPsdev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6B63BB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256F5604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3B43920C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A46B1D9">
      <w:pPr>
        <w:rPr>
          <w:rFonts w:ascii="Century Schoolbook" w:hAnsi="Century Schoolbook"/>
          <w:sz w:val="20"/>
          <w:szCs w:val="24"/>
        </w:rPr>
      </w:pPr>
    </w:p>
    <w:p w14:paraId="7521A35A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2684A58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F2BB06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863"/>
      </w:tblGrid>
      <w:tr w14:paraId="1A1CA2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1C247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4AF74B2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715ED2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92565F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866D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72812E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B6488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0C937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Style w:val="7"/>
        <w:tblpPr w:leftFromText="180" w:rightFromText="180" w:vertAnchor="text" w:horzAnchor="margin" w:tblpY="389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12"/>
        <w:gridCol w:w="1176"/>
        <w:gridCol w:w="586"/>
        <w:gridCol w:w="198"/>
      </w:tblGrid>
      <w:tr w14:paraId="022D04B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46E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117E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204AE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4E51E2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C2D9D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0D26483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1AF65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692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DEC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12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1044A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78D3DF7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ADD4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C00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DA2C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B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E9A57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1597F8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3176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A89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42B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2CC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EDE7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820B13D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bookmarkStart w:id="0" w:name="_GoBack"/>
      <w:bookmarkEnd w:id="0"/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293C407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O8rkPSAAAABQEAAA8AAAAAAAAA&#10;AQAgAAAAIgAAAGRycy9kb3ducmV2LnhtbFBLAQIUABQAAAAIAIdO4kC+JqJE3gEAAMQDAAAOAAAA&#10;AAAAAAEAIAAAACEBAABkcnMvZTJvRG9jLnhtbFBLBQYAAAAABgAGAFkBAABx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80C2E9">
      <w:pPr>
        <w:pStyle w:val="24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.</w:t>
      </w:r>
    </w:p>
    <w:p w14:paraId="458B831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s:</w:t>
      </w:r>
    </w:p>
    <w:p w14:paraId="142FC98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Explanation: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Pairs with sum K( = 13) are  {(5, 8), (6, 7), (6, 7)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distinct pairs with sum K( = 13) are { (5, 8), (6, 7) 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the required output is 2.</w:t>
      </w:r>
    </w:p>
    <w:p w14:paraId="08538CFA">
      <w:pPr>
        <w:ind w:left="360"/>
        <w:rPr>
          <w:rFonts w:ascii="Century Schoolbook" w:hAnsi="Century Schoolbook"/>
          <w:szCs w:val="24"/>
        </w:rPr>
      </w:pPr>
    </w:p>
    <w:p w14:paraId="0853FE22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Style w:val="7"/>
        <w:tblW w:w="0" w:type="auto"/>
        <w:tblInd w:w="96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9"/>
        <w:gridCol w:w="852"/>
      </w:tblGrid>
      <w:tr w14:paraId="7DE294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491161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32C84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2FA938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7A5385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07E31CB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D154A6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0CC383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F00C8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591E76E8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0C47B86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6BEC8DE9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ANSWER:</w:t>
      </w:r>
    </w:p>
    <w:p w14:paraId="422DF695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def find_pairs_with_sum(numbers, target_sum):</w:t>
      </w:r>
    </w:p>
    <w:p w14:paraId="1E55BB07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numbers_list = list(numbers)</w:t>
      </w:r>
    </w:p>
    <w:p w14:paraId="167EAD6E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pairs = set()</w:t>
      </w:r>
    </w:p>
    <w:p w14:paraId="795AD6E6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visited = set()</w:t>
      </w:r>
    </w:p>
    <w:p w14:paraId="0AE353E6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for number in numbers_list:</w:t>
      </w:r>
    </w:p>
    <w:p w14:paraId="4E16496A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complement = target_sum - number</w:t>
      </w:r>
    </w:p>
    <w:p w14:paraId="480B3D73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if complement in visited:</w:t>
      </w:r>
    </w:p>
    <w:p w14:paraId="4E030E70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    pair = tuple(sorted((number, complement)))</w:t>
      </w:r>
    </w:p>
    <w:p w14:paraId="664DBFDE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    pairs.add(pair)</w:t>
      </w:r>
    </w:p>
    <w:p w14:paraId="4FC6980A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     visited.add(number)</w:t>
      </w:r>
    </w:p>
    <w:p w14:paraId="3C57021C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 xml:space="preserve">   return pairs</w:t>
      </w:r>
    </w:p>
    <w:p w14:paraId="5F6C4C90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numbers_input = input("")</w:t>
      </w:r>
    </w:p>
    <w:p w14:paraId="58C22BF1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target_sum = int(input(""))</w:t>
      </w:r>
    </w:p>
    <w:p w14:paraId="2B7C31D0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numbers = tuple(map(int, numbers_input.split(',')))</w:t>
      </w:r>
    </w:p>
    <w:p w14:paraId="2ED73BB7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pairs = find_pairs_with_sum(numbers, target_sum)</w:t>
      </w:r>
    </w:p>
    <w:p w14:paraId="7D17EF75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print(f"{len(pairs)}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402"/>
        <w:gridCol w:w="1176"/>
        <w:gridCol w:w="586"/>
        <w:gridCol w:w="198"/>
      </w:tblGrid>
      <w:tr w14:paraId="249E2DD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AADE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617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60FFE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45442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54C88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11A1242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131D9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F2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A0A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52E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5E885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6FFE6F6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F5E9D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19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67C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87F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ED05A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99A14E5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054B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401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C88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8B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F7F5B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br w:type="page"/>
      </w:r>
    </w:p>
    <w:p w14:paraId="56BF47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03314FE0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15D1E8C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Kh/q2/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DC71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3A1EE266">
      <w:pPr>
        <w:spacing w:after="120" w:line="240" w:lineRule="auto"/>
        <w:ind w:firstLine="720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4DE040F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hAnsi="Century Schoolbook" w:eastAsia="Times New Roman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7800A28D">
      <w:pPr>
        <w:spacing w:after="12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537785A1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1637"/>
      </w:tblGrid>
      <w:tr w14:paraId="640956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4E482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3EC9E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68356D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5452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AE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5F3393A6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225A3AA0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ANSWER:</w:t>
      </w:r>
    </w:p>
    <w:p w14:paraId="06257010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a=input()</w:t>
      </w:r>
    </w:p>
    <w:p w14:paraId="6548BC66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b=[]</w:t>
      </w:r>
    </w:p>
    <w:p w14:paraId="327083CD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for i in range(0,len(a),10):</w:t>
      </w:r>
    </w:p>
    <w:p w14:paraId="217D14C9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    b.append(a[i:i+10])</w:t>
      </w:r>
    </w:p>
    <w:p w14:paraId="5693172B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print(b[0])    </w:t>
      </w:r>
    </w:p>
    <w:p w14:paraId="63ECB6A5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for i in range(len(b)-1):</w:t>
      </w:r>
    </w:p>
    <w:p w14:paraId="0B27B29C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    if(b[i]==b[i+1]):</w:t>
      </w:r>
    </w:p>
    <w:p w14:paraId="1CF766BD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 xml:space="preserve">        print(b[i+1][::-1])</w:t>
      </w:r>
    </w:p>
    <w:p w14:paraId="7082C2FE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3711"/>
        <w:gridCol w:w="1292"/>
        <w:gridCol w:w="1292"/>
        <w:gridCol w:w="198"/>
      </w:tblGrid>
      <w:tr w14:paraId="7CE5C82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C821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C6C5D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9FA9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5423D9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41D06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6ADC39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3B6E5C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058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C239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B36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D89BC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5688B748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DA006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2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54F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B3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C52E2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9253F38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34F716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GW1fMD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625CC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13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13"/>
          <w:rFonts w:ascii="Century Schoolbook" w:hAnsi="Century Schoolbook"/>
          <w:color w:val="E83E8C"/>
        </w:rPr>
        <w:t>[1,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9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r>
        <w:fldChar w:fldCharType="begin"/>
      </w:r>
      <w:r>
        <w:instrText xml:space="preserve"> HYPERLINK "http://118.185.187.137/moodle/mod/resource/view.php?id=734" \o "Set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t>set</w:t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0570EBA5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80CBEEE">
      <w:pPr>
        <w:pStyle w:val="16"/>
        <w:spacing w:before="0" w:beforeAutospacing="0" w:after="120" w:afterAutospacing="0"/>
        <w:rPr>
          <w:rStyle w:val="17"/>
          <w:rFonts w:ascii="Century Schoolbook" w:hAnsi="Century Schoolbook" w:cs="Segoe UI"/>
          <w:color w:val="001A1E"/>
          <w:sz w:val="23"/>
          <w:szCs w:val="23"/>
        </w:rPr>
      </w:pPr>
    </w:p>
    <w:p w14:paraId="7C058DD1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3CA96D44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4AD1B094">
      <w:pPr>
        <w:ind w:left="360"/>
        <w:rPr>
          <w:rFonts w:ascii="Century Schoolbook" w:hAnsi="Century Schoolbook"/>
        </w:rPr>
      </w:pPr>
    </w:p>
    <w:p w14:paraId="697006AA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4E7A2262"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BC8CF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798899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3BC205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85EA69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7E8BB2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3133B24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274ACEEB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NSWER:</w:t>
      </w:r>
    </w:p>
    <w:p w14:paraId="20E88B7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=list(input().split(" "))</w:t>
      </w:r>
    </w:p>
    <w:p w14:paraId="143BAE8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=[int(x) for x in a]</w:t>
      </w:r>
    </w:p>
    <w:p w14:paraId="50A21C8C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for i in a:</w:t>
      </w:r>
    </w:p>
    <w:p w14:paraId="762DFB9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842"/>
        <w:gridCol w:w="1176"/>
        <w:gridCol w:w="586"/>
        <w:gridCol w:w="198"/>
      </w:tblGrid>
      <w:tr w14:paraId="193F239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A160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40565B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1B29A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19597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89D86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5CD142B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45E2C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18B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9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789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B473F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020070C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92F9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45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DC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67A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D7345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26/05/2024</w:t>
      </w:r>
    </w:p>
    <w:p w14:paraId="23C8B648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6605B1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vK5D0gAAAAUBAAAPAAAAAAAAAAEA&#10;IAAAACIAAABkcnMvZG93bnJldi54bWxQSwECFAAUAAAACACHTuJAK4hQR9wBAADEAwAADgAAAAAA&#10;AAABACAAAAAhAQAAZHJzL2Uyb0RvYy54bWxQSwUGAAAAAAYABgBZAQAAbw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36C4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 elements and the total number of such non-repeating elements.</w:t>
      </w:r>
    </w:p>
    <w:p w14:paraId="4A40102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br w:type="textWrapping"/>
      </w: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2189AC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B3C291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21919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704815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AE4ABC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5 4</w:t>
            </w:r>
          </w:p>
          <w:p w14:paraId="6E75E523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E61BE1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5 10</w:t>
            </w:r>
          </w:p>
          <w:p w14:paraId="10C853EB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NSWER:</w:t>
      </w:r>
    </w:p>
    <w:p w14:paraId="02996A7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operations</w:t>
      </w:r>
    </w:p>
    <w:p w14:paraId="742DD838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else:</w:t>
      </w:r>
    </w:p>
    <w:p w14:paraId="0A30F9B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s = input().split()</w:t>
      </w:r>
    </w:p>
    <w:p w14:paraId="57AC3211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1 = int(sizes[0])</w:t>
      </w:r>
    </w:p>
    <w:p w14:paraId="04098BE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2 = int(sizes[1])</w:t>
      </w:r>
    </w:p>
    <w:p w14:paraId="6684D407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Style w:val="7"/>
        <w:tblW w:w="4024" w:type="dxa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1"/>
        <w:gridCol w:w="1319"/>
        <w:gridCol w:w="1312"/>
        <w:gridCol w:w="951"/>
        <w:gridCol w:w="221"/>
      </w:tblGrid>
      <w:tr w14:paraId="6209088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D884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74FE02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5675B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EE763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B326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1DC86E5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9A34D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E8C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C7F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16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5D0CF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086132E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3EC5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A9B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184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1E4C4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>
      <w:pPr>
        <w:rPr>
          <w:rFonts w:ascii="Century Schoolbook" w:hAnsi="Century Schoolbook" w:eastAsia="Arial" w:cs="Times New Roman"/>
          <w:b/>
          <w:bCs/>
          <w:sz w:val="24"/>
          <w:szCs w:val="24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6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1013FBB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69AC9CB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OZCh+j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E059870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>
      <w:pPr>
        <w:rPr>
          <w:rFonts w:ascii="Century Schoolbook" w:hAnsi="Century Schoolbook" w:cs="Times New Roman"/>
          <w:bCs/>
          <w:szCs w:val="32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 1:</w:t>
      </w:r>
    </w:p>
    <w:p w14:paraId="6E5C8AE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put: text = "hello world", brokenLetters = "ad"</w:t>
      </w:r>
    </w:p>
    <w:p w14:paraId="6F49532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Output: </w:t>
      </w:r>
    </w:p>
    <w:p w14:paraId="6B08B30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</w:t>
      </w:r>
    </w:p>
    <w:p w14:paraId="47C9BB2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planation: We cannot type "world" because the 'd' key is broken.</w:t>
      </w:r>
    </w:p>
    <w:p w14:paraId="211CF73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</w:p>
    <w:p w14:paraId="6F45007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8"/>
        <w:gridCol w:w="997"/>
      </w:tblGrid>
      <w:tr w14:paraId="3ADD15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2F2534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CB3053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1B54E7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7DA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 world</w:t>
            </w:r>
          </w:p>
          <w:p w14:paraId="4632D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EE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1</w:t>
            </w:r>
          </w:p>
        </w:tc>
      </w:tr>
    </w:tbl>
    <w:p w14:paraId="2349F587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>
      <w:pPr>
        <w:pStyle w:val="16"/>
        <w:spacing w:after="1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4591"/>
        <w:gridCol w:w="1176"/>
        <w:gridCol w:w="586"/>
        <w:gridCol w:w="198"/>
      </w:tblGrid>
      <w:tr w14:paraId="706C310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1B16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C38681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AFEAE1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769CA3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7EED8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3EB35E0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A2E97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0F2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18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129A3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4EFF357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2B7D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7E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48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7E7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F047C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E1B29E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B25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94D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1B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29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04D2E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54F8AC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Name: </w:t>
      </w:r>
      <w:r>
        <w:rPr>
          <w:rFonts w:ascii="Century Schoolbook" w:hAnsi="Century Schoolbook" w:cs="Times New Roman"/>
          <w:b/>
          <w:lang w:val="en-US"/>
        </w:rPr>
        <w:t>SHVETHA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745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O8rkPSAAAABQEAAA8AAAAAAAAAAQAg&#10;AAAAIgAAAGRycy9kb3ducmV2LnhtbFBLAQIUABQAAAAIAIdO4kAujVqo2wEAAMQDAAAOAAAAAAAA&#10;AAEAIAAAACEBAABkcnMvZTJvRG9jLnhtbFBLBQYAAAAABgAGAFkBAABu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5D5313F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n array of strings </w:t>
      </w:r>
      <w:r>
        <w:rPr>
          <w:rFonts w:ascii="Century Schoolbook" w:hAnsi="Century Schoolbook" w:eastAsia="Times New Roman" w:cs="Times New Roman"/>
          <w:sz w:val="20"/>
          <w:szCs w:val="20"/>
        </w:rPr>
        <w:t>words</w:t>
      </w:r>
      <w:r>
        <w:rPr>
          <w:rFonts w:ascii="Century Schoolbook" w:hAnsi="Century Schoolbook" w:eastAsia="Times New Roman" w:cs="Times New Roman"/>
          <w:sz w:val="23"/>
          <w:szCs w:val="23"/>
        </w:rPr>
        <w:t>, return </w:t>
      </w:r>
      <w:r>
        <w:rPr>
          <w:rFonts w:ascii="Century Schoolbook" w:hAnsi="Century Schoolbook" w:eastAsia="Times New Roman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3C12B23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 the </w:t>
      </w: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American keyboard</w:t>
      </w:r>
      <w:r>
        <w:rPr>
          <w:rFonts w:ascii="Century Schoolbook" w:hAnsi="Century Schoolbook" w:eastAsia="Times New Roman" w:cs="Times New Roman"/>
          <w:sz w:val="23"/>
          <w:szCs w:val="23"/>
        </w:rPr>
        <w:t>:</w:t>
      </w:r>
    </w:p>
    <w:p w14:paraId="344AE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first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qwertyuiop"</w:t>
      </w:r>
      <w:r>
        <w:rPr>
          <w:rFonts w:ascii="Century Schoolbook" w:hAnsi="Century Schoolbook" w:eastAsia="Times New Roman" w:cs="Times New Roman"/>
          <w:sz w:val="23"/>
          <w:szCs w:val="23"/>
        </w:rPr>
        <w:t>,</w:t>
      </w:r>
    </w:p>
    <w:p w14:paraId="398DB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second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asdfghjkl"</w:t>
      </w:r>
      <w:r>
        <w:rPr>
          <w:rFonts w:ascii="Century Schoolbook" w:hAnsi="Century Schoolbook" w:eastAsia="Times New Roman" w:cs="Times New Roman"/>
          <w:sz w:val="23"/>
          <w:szCs w:val="23"/>
        </w:rPr>
        <w:t>, and</w:t>
      </w:r>
    </w:p>
    <w:p w14:paraId="0C68C4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third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zxcvbnm"</w:t>
      </w:r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2A3F26AC">
      <w:pPr>
        <w:pStyle w:val="16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>
      <w:r>
        <w:rPr>
          <w:rFonts w:ascii="Century Schoolbook" w:hAnsi="Century Schoolbook" w:eastAsia="Times New Roman" w:cs="Times New Roman"/>
          <w:sz w:val="24"/>
          <w:szCs w:val="24"/>
          <w:lang w:bidi="ar-SA"/>
        </w:rPr>
        <w:drawing>
          <wp:inline distT="0" distB="0" distL="0" distR="0">
            <wp:extent cx="5902325" cy="1967230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1:</w:t>
      </w:r>
    </w:p>
    <w:p w14:paraId="35F50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Hello","Alaska","Dad","Peace"]</w:t>
      </w:r>
    </w:p>
    <w:p w14:paraId="1521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"Alaska","Dad"]</w:t>
      </w:r>
    </w:p>
    <w:p w14:paraId="3C68F67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2:</w:t>
      </w:r>
    </w:p>
    <w:p w14:paraId="21C4D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omk"]</w:t>
      </w:r>
    </w:p>
    <w:p w14:paraId="187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]</w:t>
      </w:r>
    </w:p>
    <w:p w14:paraId="1209D5D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3:</w:t>
      </w:r>
    </w:p>
    <w:p w14:paraId="1E5D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adsdf","sfd"]</w:t>
      </w:r>
    </w:p>
    <w:p w14:paraId="75C9A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"adsdf","sfd"]</w:t>
      </w:r>
    </w:p>
    <w:p w14:paraId="54FC5C63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br w:type="textWrapping"/>
      </w:r>
    </w:p>
    <w:p w14:paraId="3B9D454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7F3BC41E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48DB95BB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04EB7019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70711CB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0"/>
        <w:gridCol w:w="997"/>
      </w:tblGrid>
      <w:tr w14:paraId="207F38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66FDF5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0296E75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135CB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D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4</w:t>
            </w:r>
          </w:p>
          <w:p w14:paraId="25E5B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</w:t>
            </w:r>
          </w:p>
          <w:p w14:paraId="79B6C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laska</w:t>
            </w:r>
          </w:p>
          <w:p w14:paraId="7554A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Dad</w:t>
            </w:r>
          </w:p>
          <w:p w14:paraId="4BC55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A7E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laska</w:t>
            </w:r>
          </w:p>
          <w:p w14:paraId="006DE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Dad</w:t>
            </w:r>
          </w:p>
        </w:tc>
      </w:tr>
    </w:tbl>
    <w:p w14:paraId="01F75D94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ANSWER:</w:t>
      </w:r>
    </w:p>
    <w:p w14:paraId="02C94879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def find_words(words):</w:t>
      </w:r>
    </w:p>
    <w:p w14:paraId="081B1FCA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row1 = set("qwertyuiop")</w:t>
      </w:r>
    </w:p>
    <w:p w14:paraId="139F4E72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ow2 = set("asdfghjkl")</w:t>
      </w:r>
    </w:p>
    <w:p w14:paraId="61911885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ow3 = set("zxcvbnm")</w:t>
      </w:r>
    </w:p>
    <w:p w14:paraId="16668D7F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esult = []</w:t>
      </w:r>
    </w:p>
    <w:p w14:paraId="2BBA54D2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for word in words:</w:t>
      </w:r>
    </w:p>
    <w:p w14:paraId="2654C08D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lower_word = set(word.lower())</w:t>
      </w:r>
    </w:p>
    <w:p w14:paraId="1C6BA6E9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if lower_word.issubset(row1) or lower_word.issubset(row2) or           lower_word.issubset(row3):</w:t>
      </w:r>
    </w:p>
    <w:p w14:paraId="68EEE945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    result.append(word)</w:t>
      </w:r>
    </w:p>
    <w:p w14:paraId="355C55D7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return result</w:t>
      </w:r>
    </w:p>
    <w:p w14:paraId="6BE394FB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n = int(input())</w:t>
      </w:r>
    </w:p>
    <w:p w14:paraId="2607C168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input_words = [input().strip() for _ in range(n)]</w:t>
      </w:r>
    </w:p>
    <w:p w14:paraId="3D844F9A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result = find_words(input_words)</w:t>
      </w:r>
    </w:p>
    <w:p w14:paraId="3A8C5A52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if result:</w:t>
      </w:r>
    </w:p>
    <w:p w14:paraId="3571BEC7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for word in result:</w:t>
      </w:r>
    </w:p>
    <w:p w14:paraId="67B09A9A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    print(word)</w:t>
      </w:r>
    </w:p>
    <w:p w14:paraId="7D27FCA1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else:</w:t>
      </w:r>
    </w:p>
    <w:p w14:paraId="7660DAE5">
      <w:pPr>
        <w:rPr>
          <w:rFonts w:ascii="Century Schoolbook" w:hAnsi="Century Schoolbook" w:cs="Times New Roman" w:eastAsiaTheme="majorEastAsia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 xml:space="preserve">    print("No words")</w:t>
      </w:r>
    </w:p>
    <w:p w14:paraId="32875882">
      <w:pPr>
        <w:rPr>
          <w:rFonts w:ascii="Century Schoolbook" w:hAnsi="Century Schoolbook" w:cs="Times New Roman" w:eastAsiaTheme="majorEastAsia"/>
          <w:b/>
          <w:bCs/>
        </w:rPr>
      </w:pPr>
    </w:p>
    <w:p w14:paraId="01DBE40F">
      <w:pPr>
        <w:rPr>
          <w:rFonts w:ascii="Century Schoolbook" w:hAnsi="Century Schoolbook" w:cs="Times New Roman" w:eastAsiaTheme="majorEastAsia"/>
          <w:b/>
          <w:bCs/>
        </w:rPr>
      </w:pPr>
    </w:p>
    <w:tbl>
      <w:tblPr>
        <w:tblStyle w:val="7"/>
        <w:tblpPr w:leftFromText="180" w:rightFromText="180" w:vertAnchor="text" w:horzAnchor="margin" w:tblpY="67"/>
        <w:tblW w:w="3276" w:type="dxa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918"/>
        <w:gridCol w:w="1133"/>
        <w:gridCol w:w="918"/>
        <w:gridCol w:w="198"/>
      </w:tblGrid>
      <w:tr w14:paraId="28CDBD7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3FE84C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BF5EA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9E617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0CF7C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8B65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</w:p>
        </w:tc>
      </w:tr>
      <w:tr w14:paraId="3D3F76E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E992EE">
            <w:pPr>
              <w:spacing w:after="24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6B6B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4</w:t>
            </w:r>
          </w:p>
          <w:p w14:paraId="399CB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Hello</w:t>
            </w:r>
          </w:p>
          <w:p w14:paraId="4C1B9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5A967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  <w:p w14:paraId="588B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FC4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46A3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46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7B3EF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C7AC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  <w:tr w14:paraId="7A3C643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C1DF8D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A9F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1</w:t>
            </w:r>
          </w:p>
          <w:p w14:paraId="1181C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B0D9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577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C9728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  <w:tr w14:paraId="790EAE0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DE49E7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FC6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2</w:t>
            </w:r>
          </w:p>
          <w:p w14:paraId="503B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07AC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8B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2F2EC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16F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0D58F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8FFD157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</w:tbl>
    <w:p w14:paraId="0DB9AC97">
      <w:pPr>
        <w:rPr>
          <w:rFonts w:ascii="Century Schoolbook" w:hAnsi="Century Schoolbook" w:cs="Times New Roman" w:eastAsiaTheme="majorEastAsia"/>
          <w:b/>
          <w:bCs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pgNumType w:start="155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1405599205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F4FD726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99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V50BXZAAAACQEAAA8AAAAAAAAAAQAgAAAAIgAAAGRy&#10;cy9kb3ducmV2LnhtbFBLAQIUABQAAAAIAIdO4kA/Eu8tdgIAAAgFAAAOAAAAAAAAAAEAIAAAACgB&#10;AABkcnMvZTJvRG9jLnhtbFBLBQYAAAAABgAGAFkBAAAQBgAAAAA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087C08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99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44FDAB97">
        <w:pPr>
          <w:pStyle w:val="11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 xml:space="preserve">Department of Computer Science and </w:t>
        </w:r>
        <w:r>
          <w:rPr>
            <w:rFonts w:ascii="Century Schoolbook" w:hAnsi="Century Schoolbook"/>
            <w:b/>
            <w:sz w:val="20"/>
            <w:szCs w:val="23"/>
          </w:rPr>
          <w:tab/>
        </w:r>
        <w:r>
          <w:rPr>
            <w:rFonts w:ascii="Century Schoolbook" w:hAnsi="Century Schoolbook"/>
            <w:b/>
            <w:sz w:val="20"/>
            <w:szCs w:val="23"/>
          </w:rPr>
          <w:t>Business Systems</w:t>
        </w:r>
        <w:r>
          <w:rPr>
            <w:rFonts w:ascii="Century Schoolbook" w:hAnsi="Century Schoolbook"/>
            <w:sz w:val="20"/>
            <w:szCs w:val="23"/>
          </w:rPr>
          <w:t xml:space="preserve"> 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C3188D"/>
    <w:multiLevelType w:val="multilevel"/>
    <w:tmpl w:val="71C318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  <w:rsid w:val="3DC1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uiPriority w:val="0"/>
  </w:style>
  <w:style w:type="paragraph" w:customStyle="1" w:styleId="34">
    <w:name w:val="HTML Bottom of Form"/>
    <w:basedOn w:val="1"/>
    <w:next w:val="1"/>
    <w:link w:val="3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uiPriority w:val="99"/>
  </w:style>
  <w:style w:type="character" w:customStyle="1" w:styleId="39">
    <w:name w:val="Footer Char"/>
    <w:basedOn w:val="6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79</Words>
  <Characters>6721</Characters>
  <Lines>56</Lines>
  <Paragraphs>15</Paragraphs>
  <TotalTime>2</TotalTime>
  <ScaleCrop>false</ScaleCrop>
  <LinksUpToDate>false</LinksUpToDate>
  <CharactersWithSpaces>788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8:28:00Z</dcterms:created>
  <dc:creator>lenovo</dc:creator>
  <cp:lastModifiedBy>SHVETHA S 231401105</cp:lastModifiedBy>
  <cp:lastPrinted>2024-03-02T07:53:00Z</cp:lastPrinted>
  <dcterms:modified xsi:type="dcterms:W3CDTF">2024-06-16T06:4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68CC3B97DE74001B3EC491D54E04D63_13</vt:lpwstr>
  </property>
</Properties>
</file>